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990B" w14:textId="44243FF4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14:paraId="5ECEE7E0" w14:textId="703C9E60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 xml:space="preserve"> «Сийское» (пятого  созыва)</w:t>
      </w:r>
    </w:p>
    <w:p w14:paraId="42A27502" w14:textId="2056910A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Восе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>мнадцатое  очередное заседание.</w:t>
      </w:r>
    </w:p>
    <w:p w14:paraId="6D6FB87F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658DA602" w14:textId="6C24B483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F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РЕШЕНИЕ          </w:t>
      </w:r>
      <w:r w:rsidRPr="00C65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06269756" w14:textId="1AE636FA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FA4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1 января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№   </w:t>
      </w:r>
      <w:r w:rsidR="00112768">
        <w:rPr>
          <w:rFonts w:ascii="Times New Roman" w:hAnsi="Times New Roman" w:cs="Times New Roman"/>
          <w:b/>
          <w:bCs/>
          <w:sz w:val="28"/>
          <w:szCs w:val="28"/>
        </w:rPr>
        <w:t>46</w:t>
      </w:r>
    </w:p>
    <w:p w14:paraId="11887458" w14:textId="77777777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40CFD" w14:textId="78780438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конкурса по отбору кандидатур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C65F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>должность главы муниципального образования «Сийское»</w:t>
      </w:r>
    </w:p>
    <w:p w14:paraId="59D32884" w14:textId="77777777" w:rsidR="00C65FA4" w:rsidRPr="00C65FA4" w:rsidRDefault="00C65FA4" w:rsidP="00C65F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62B4B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В соответствии с частью 2.1 статьи 36 Федерального </w:t>
      </w:r>
      <w:hyperlink r:id="rId5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 </w:t>
      </w:r>
      <w:r w:rsidRPr="00C65FA4">
        <w:rPr>
          <w:rFonts w:ascii="Times New Roman" w:hAnsi="Times New Roman" w:cs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  <w:r w:rsidRPr="00C65FA4">
        <w:rPr>
          <w:rFonts w:ascii="Times New Roman" w:hAnsi="Times New Roman" w:cs="Times New Roman"/>
          <w:sz w:val="28"/>
          <w:szCs w:val="28"/>
        </w:rPr>
        <w:br/>
        <w:t>от 23 сентября 2004 года № 259-внеоч.- 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6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ставом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ийское», </w:t>
      </w:r>
      <w:hyperlink r:id="rId7" w:anchor="Par34%23Par34" w:history="1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65FA4">
        <w:rPr>
          <w:rFonts w:ascii="Times New Roman" w:hAnsi="Times New Roman" w:cs="Times New Roman"/>
          <w:sz w:val="28"/>
          <w:szCs w:val="28"/>
        </w:rPr>
        <w:t>м о проведении конкурса по отбору кандидатур на должность главы муниципального образования «Сийское», утвержденным решением Советом депутатов муниципального образования «Сийское» от 22 июня 2016 года № 144, ( с учетом изменений и дополнений, утвержденных решением Совета депутатов муниципального образования «Сийское» от 16 марта 2018г. № 45) Совет депутатов муниципального образования «Сийское» решил:</w:t>
      </w:r>
    </w:p>
    <w:p w14:paraId="11779FD6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1. Объявить конкурс по отбору кандидатур на должность главы муниципального образования «Сийское» (далее – конкурс).</w:t>
      </w:r>
    </w:p>
    <w:p w14:paraId="353B8213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2. Организацию и проведение конкурса возложить на конкурсную комиссию по отбору кандидатур на должность главы муниципального образования «Сийское» (далее – конкурсная комиссия), сформированную в соответствии с </w:t>
      </w:r>
      <w:hyperlink r:id="rId8" w:anchor="Par34%23Par34" w:history="1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м о проведении конкурса по отбору кандидатур на должность главы муниципального образования «Сийское», утвержденным решением Советом депутатов муниципального образования «Сийское» (далее – </w:t>
      </w:r>
      <w:hyperlink r:id="rId9" w:anchor="Par34%23Par34" w:history="1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 о проведении конкурса).</w:t>
      </w:r>
    </w:p>
    <w:p w14:paraId="46F9E89F" w14:textId="3555BA1B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3. Назначить проведение конкурса на </w:t>
      </w:r>
      <w:r w:rsidRPr="00932B40">
        <w:rPr>
          <w:rFonts w:ascii="Times New Roman" w:hAnsi="Times New Roman" w:cs="Times New Roman"/>
          <w:b/>
          <w:bCs/>
          <w:sz w:val="28"/>
          <w:szCs w:val="28"/>
        </w:rPr>
        <w:t>17 февраля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 xml:space="preserve"> 2022г. </w:t>
      </w:r>
      <w:r w:rsidRPr="00C65FA4">
        <w:rPr>
          <w:rFonts w:ascii="Times New Roman" w:hAnsi="Times New Roman" w:cs="Times New Roman"/>
          <w:sz w:val="28"/>
          <w:szCs w:val="28"/>
        </w:rPr>
        <w:t xml:space="preserve">года по адресу пос. Сия,  дом 14  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>в 11 часов.</w:t>
      </w:r>
    </w:p>
    <w:p w14:paraId="7C5DEDCE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4. Прием документов на участие в конкурсе осуществляется по адресу пос. Сия,  дом 14 Пинежского района Архангельской области.</w:t>
      </w:r>
    </w:p>
    <w:p w14:paraId="3A78F411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lastRenderedPageBreak/>
        <w:t>Контактный телефон 8-818-56-7-72-25</w:t>
      </w:r>
    </w:p>
    <w:p w14:paraId="4D38104F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Время приема документов: с 9.00 до 16.30, перерыв на обед с 13.00 до 14.00, выходные дни – суббота, воскресенье.</w:t>
      </w:r>
    </w:p>
    <w:p w14:paraId="042488BE" w14:textId="404194A5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в период с 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2B40">
        <w:rPr>
          <w:rFonts w:ascii="Times New Roman" w:hAnsi="Times New Roman" w:cs="Times New Roman"/>
          <w:b/>
          <w:bCs/>
          <w:sz w:val="28"/>
          <w:szCs w:val="28"/>
        </w:rPr>
        <w:t>4 января</w:t>
      </w:r>
      <w:r w:rsidR="00932B40" w:rsidRPr="00932B40">
        <w:rPr>
          <w:rFonts w:ascii="Times New Roman" w:hAnsi="Times New Roman" w:cs="Times New Roman"/>
          <w:b/>
          <w:bCs/>
          <w:sz w:val="28"/>
          <w:szCs w:val="28"/>
        </w:rPr>
        <w:t xml:space="preserve"> 2022 г</w:t>
      </w:r>
      <w:r w:rsidR="00932B40">
        <w:rPr>
          <w:rFonts w:ascii="Times New Roman" w:hAnsi="Times New Roman" w:cs="Times New Roman"/>
          <w:sz w:val="28"/>
          <w:szCs w:val="28"/>
        </w:rPr>
        <w:t>.</w:t>
      </w:r>
      <w:r w:rsidRPr="00C65FA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16 фе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раля</w:t>
      </w:r>
      <w:r w:rsidRPr="00C65FA4">
        <w:rPr>
          <w:rFonts w:ascii="Times New Roman" w:hAnsi="Times New Roman" w:cs="Times New Roman"/>
          <w:b/>
          <w:bCs/>
          <w:sz w:val="28"/>
          <w:szCs w:val="28"/>
        </w:rPr>
        <w:t xml:space="preserve"> 2022г</w:t>
      </w:r>
      <w:r w:rsidRPr="00C65FA4">
        <w:rPr>
          <w:rFonts w:ascii="Times New Roman" w:hAnsi="Times New Roman" w:cs="Times New Roman"/>
          <w:sz w:val="28"/>
          <w:szCs w:val="28"/>
        </w:rPr>
        <w:t>.  По истечении указанного срока документы не принимаются.</w:t>
      </w:r>
    </w:p>
    <w:p w14:paraId="089E9FD1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5. Кандидат, изъявивший желание участвовать в конкурсе, представляет в конкурсную комиссию следующие документы:</w:t>
      </w:r>
    </w:p>
    <w:p w14:paraId="4865D0A5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1) личное заявление о допуске к участию в конкурсе, а также согласие на обработку персональных данных по форме согласно приложению №2 к настоящему положению;;</w:t>
      </w:r>
    </w:p>
    <w:p w14:paraId="05021ADE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10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форме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C65FA4">
        <w:rPr>
          <w:rFonts w:ascii="Times New Roman" w:hAnsi="Times New Roman" w:cs="Times New Roman"/>
          <w:sz w:val="28"/>
          <w:szCs w:val="28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;</w:t>
      </w:r>
    </w:p>
    <w:p w14:paraId="3CCD70B8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306A13EB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708AE660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14:paraId="1BB4E012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14:paraId="0504DB4C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7) документ (</w:t>
      </w:r>
      <w:hyperlink r:id="rId11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 медицинского учреждения) форма </w:t>
      </w:r>
      <w:r w:rsidRPr="00C65FA4">
        <w:rPr>
          <w:rFonts w:ascii="Times New Roman" w:hAnsi="Times New Roman" w:cs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C65FA4">
        <w:rPr>
          <w:rFonts w:ascii="Times New Roman" w:hAnsi="Times New Roman" w:cs="Times New Roman"/>
          <w:sz w:val="28"/>
          <w:szCs w:val="28"/>
        </w:rPr>
        <w:br/>
        <w:t>№ 984н;</w:t>
      </w:r>
    </w:p>
    <w:p w14:paraId="265DB466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8) согласие на прохождение процедуры оформления допуска к сведениям, составляющим государственную тайну, по форме согласно приложению №3 к настоящему Положению;</w:t>
      </w:r>
    </w:p>
    <w:p w14:paraId="73DE72F6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lastRenderedPageBreak/>
        <w:t xml:space="preserve">9) собственноручно заполненную и подписанную анкету по </w:t>
      </w:r>
      <w:hyperlink r:id="rId12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форме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 w:rsidRPr="00C65FA4">
        <w:rPr>
          <w:rFonts w:ascii="Times New Roman" w:hAnsi="Times New Roman" w:cs="Times New Roman"/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14:paraId="37ED3344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10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21D480C3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11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3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</w:p>
    <w:p w14:paraId="705C7022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12) информацию о наличии (отсутствии) обстоятельств, предусмотренных </w:t>
      </w:r>
      <w:hyperlink r:id="rId14">
        <w:r w:rsidRPr="00C65FA4">
          <w:rPr>
            <w:rStyle w:val="a3"/>
            <w:rFonts w:ascii="Times New Roman" w:hAnsi="Times New Roman" w:cs="Times New Roman"/>
            <w:sz w:val="28"/>
            <w:szCs w:val="28"/>
          </w:rPr>
          <w:t>подпунктом «в» пункта 3.2 статьи 4</w:t>
        </w:r>
      </w:hyperlink>
      <w:r w:rsidRPr="00C65FA4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14:paraId="2546CA81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14:paraId="27D37DF9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14:paraId="77947B64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14:paraId="164EA58A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3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14:paraId="62315C7F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4) иные документы по желанию кандидата.</w:t>
      </w:r>
    </w:p>
    <w:p w14:paraId="1AB66B46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C65FA4">
        <w:rPr>
          <w:rFonts w:ascii="Times New Roman" w:hAnsi="Times New Roman" w:cs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14:paraId="633E2EED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lastRenderedPageBreak/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14:paraId="639B1369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6.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14:paraId="4F4490C4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14:paraId="14727F14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7. Назначить членами конкурсной комиссии:</w:t>
      </w:r>
    </w:p>
    <w:p w14:paraId="0781EDDF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- Гарифова Светлана Владимировна –менеджер по культурно-массовому досугу.  </w:t>
      </w:r>
    </w:p>
    <w:p w14:paraId="1E8F420E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- Громова Надежда Петровна – санитарка врачебной амбулатории п. Сия;</w:t>
      </w:r>
    </w:p>
    <w:p w14:paraId="78E5D5D8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- Гаврилова Антонина Николаевна – пенсионер «Пинежский муниципальный район» </w:t>
      </w:r>
    </w:p>
    <w:p w14:paraId="2449B99B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8. Назначить секретарем конкурсной комиссии:</w:t>
      </w:r>
    </w:p>
    <w:p w14:paraId="3B6225C8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Шабалину Татьяну Анатольевну–специалиста администрации муниципального образования «Сийское».</w:t>
      </w:r>
    </w:p>
    <w:p w14:paraId="3F504585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9. Дополнительную информацию по проведению конкурса можно получить у специалиста администрации муниципального образования «Сийское» Шабалиной Татьяны Анатольевны.</w:t>
      </w:r>
    </w:p>
    <w:p w14:paraId="0587CD52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10. Совету депутатов подготовить объявление о проведении конкурса в соответствии с условиями, определенными настоящим решением. </w:t>
      </w:r>
    </w:p>
    <w:p w14:paraId="45DC79A3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11. Настоящее решение вступает в силу со дня его официального опубликования.</w:t>
      </w:r>
    </w:p>
    <w:p w14:paraId="36333A8E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2E56C40E" w14:textId="5530A7A8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Подкопаева Ю.А.</w:t>
      </w:r>
    </w:p>
    <w:p w14:paraId="51AC13D1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  <w:r w:rsidRPr="00C65F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ийское»                     </w:t>
      </w:r>
      <w:r w:rsidRPr="00C65FA4">
        <w:rPr>
          <w:rFonts w:ascii="Times New Roman" w:hAnsi="Times New Roman" w:cs="Times New Roman"/>
          <w:sz w:val="28"/>
          <w:szCs w:val="28"/>
        </w:rPr>
        <w:tab/>
      </w:r>
      <w:r w:rsidRPr="00C65FA4">
        <w:rPr>
          <w:rFonts w:ascii="Times New Roman" w:hAnsi="Times New Roman" w:cs="Times New Roman"/>
          <w:sz w:val="28"/>
          <w:szCs w:val="28"/>
        </w:rPr>
        <w:tab/>
      </w:r>
      <w:r w:rsidRPr="00C65FA4">
        <w:rPr>
          <w:rFonts w:ascii="Times New Roman" w:hAnsi="Times New Roman" w:cs="Times New Roman"/>
          <w:sz w:val="28"/>
          <w:szCs w:val="28"/>
        </w:rPr>
        <w:tab/>
      </w:r>
    </w:p>
    <w:p w14:paraId="518124BF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626B9BD6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55464286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0372EA19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6A8B6545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00B8FE02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53F54274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03035109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31486CA2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427C5CB1" w14:textId="77777777" w:rsidR="00C65FA4" w:rsidRPr="00C65FA4" w:rsidRDefault="00C65FA4" w:rsidP="00C65FA4">
      <w:pPr>
        <w:rPr>
          <w:rFonts w:ascii="Times New Roman" w:hAnsi="Times New Roman" w:cs="Times New Roman"/>
          <w:sz w:val="28"/>
          <w:szCs w:val="28"/>
        </w:rPr>
      </w:pPr>
    </w:p>
    <w:p w14:paraId="2A259AF7" w14:textId="77777777" w:rsidR="00703E52" w:rsidRDefault="00703E52"/>
    <w:sectPr w:rsidR="00703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E9"/>
    <w:rsid w:val="00112768"/>
    <w:rsid w:val="001A0C78"/>
    <w:rsid w:val="00703E52"/>
    <w:rsid w:val="00932B40"/>
    <w:rsid w:val="00B520E9"/>
    <w:rsid w:val="00C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3DE8"/>
  <w15:chartTrackingRefBased/>
  <w15:docId w15:val="{4017C56A-5112-4199-81C1-DEAB42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F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5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AppData/Roaming/Microsoft/%D0%B3%D0%BB%D0%B0%D0%B2%D1%8B/%D0%A2%D0%98%D0%9F%D0%9E%D0%92%D0%9E%D0%99%20%D0%9D%D0%9F%D0%90.DOCX" TargetMode="External"/><Relationship Id="rId13" Type="http://schemas.openxmlformats.org/officeDocument/2006/relationships/hyperlink" Target="http://consultantplus://offline/ref=BC75C4CA431402A848DE66F4BDCDBA430DEA863DC6045F9BD3D8E7C58A2A032CDE84CE3C4FC908D8o32BE" TargetMode="External"/><Relationship Id="rId3" Type="http://schemas.openxmlformats.org/officeDocument/2006/relationships/settings" Target="settings.xml"/><Relationship Id="rId7" Type="http://schemas.openxmlformats.org/officeDocument/2006/relationships/hyperlink" Target="../../../AppData/Roaming/Microsoft/%D0%B3%D0%BB%D0%B0%D0%B2%D1%8B/%D0%A2%D0%98%D0%9F%D0%9E%D0%92%D0%9E%D0%99%20%D0%9D%D0%9F%D0%90.DOCX" TargetMode="External"/><Relationship Id="rId12" Type="http://schemas.openxmlformats.org/officeDocument/2006/relationships/hyperlink" Target="http://consultantplus://offline/ref=0D30D8D520EF96F28AB5810114E310DA6699BA405A782EDFD08582B156FC4FB0E849E8270F6759s0AF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://offline/ref=61344958C456B2206499B03577723C951A75ED2F6F0EA0E26D7E70EE2B9E8249268A0A1C993A5747B680oDVFJ" TargetMode="External"/><Relationship Id="rId11" Type="http://schemas.openxmlformats.org/officeDocument/2006/relationships/hyperlink" Target="http://consultantplus://offline/ref=4F2AFCA56035513BBE8F4E89C011232239A50FB786000A3B84C2B4E82424833CF83982DCACD8C1yE0FN" TargetMode="External"/><Relationship Id="rId5" Type="http://schemas.openxmlformats.org/officeDocument/2006/relationships/hyperlink" Target="http://consultantplus://offline/ref=61344958C456B2206499AE38611E61991F78B5236208A8BD3A7C21BB259B8A196E9A4459943B5341oBV4J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consultantplus://offline/ref=0D30D8D520EF96F28AB5810114E310DA6699BA405A782EDFD08582B156FC4FB0E849E8270F6759s0A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AppData/Roaming/Microsoft/%D0%B3%D0%BB%D0%B0%D0%B2%D1%8B/%D0%A2%D0%98%D0%9F%D0%9E%D0%92%D0%9E%D0%99%20%D0%9D%D0%9F%D0%90.DOCX" TargetMode="External"/><Relationship Id="rId14" Type="http://schemas.openxmlformats.org/officeDocument/2006/relationships/hyperlink" Target="http://consultantplus://offline/ref=C3CC63ABEBD130A7D3A33A762531CBFAA167285C3A3AB2256B259050B8A7F08BE8B0AD105B71A850n7s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0A90-6116-467C-9FB5-18AD52C2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паев Семен Андреевич</dc:creator>
  <cp:keywords/>
  <dc:description/>
  <cp:lastModifiedBy>Подкопаев Семен Андреевич</cp:lastModifiedBy>
  <cp:revision>6</cp:revision>
  <cp:lastPrinted>2022-01-20T16:23:00Z</cp:lastPrinted>
  <dcterms:created xsi:type="dcterms:W3CDTF">2022-01-20T13:43:00Z</dcterms:created>
  <dcterms:modified xsi:type="dcterms:W3CDTF">2022-01-25T08:37:00Z</dcterms:modified>
</cp:coreProperties>
</file>